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8A" w:rsidRDefault="00CD1C8A"/>
    <w:p w:rsidR="00D949C0" w:rsidRDefault="00D949C0"/>
    <w:p w:rsidR="00D949C0" w:rsidRDefault="00D949C0"/>
    <w:p w:rsidR="00F26D79" w:rsidRDefault="00F26D79" w:rsidP="00F26D79">
      <w:pPr>
        <w:ind w:left="4956"/>
        <w:rPr>
          <w:rFonts w:ascii="Arial" w:hAnsi="Arial" w:cs="Arial"/>
          <w:sz w:val="20"/>
          <w:szCs w:val="20"/>
        </w:rPr>
      </w:pPr>
    </w:p>
    <w:p w:rsidR="00F26D79" w:rsidRDefault="00F26D79" w:rsidP="00F26D79">
      <w:pPr>
        <w:ind w:left="4956"/>
        <w:rPr>
          <w:rFonts w:ascii="Arial" w:hAnsi="Arial" w:cs="Arial"/>
          <w:sz w:val="20"/>
          <w:szCs w:val="20"/>
        </w:rPr>
      </w:pPr>
    </w:p>
    <w:p w:rsidR="00D949C0" w:rsidRDefault="00D949C0" w:rsidP="00F26D79">
      <w:pPr>
        <w:ind w:left="4956"/>
        <w:rPr>
          <w:rFonts w:ascii="Arial" w:hAnsi="Arial" w:cs="Arial"/>
          <w:sz w:val="20"/>
          <w:szCs w:val="20"/>
        </w:rPr>
      </w:pPr>
    </w:p>
    <w:p w:rsidR="00DC4857" w:rsidRDefault="00DC4857" w:rsidP="00F26D79">
      <w:pPr>
        <w:ind w:left="4956"/>
        <w:rPr>
          <w:rFonts w:ascii="Arial" w:hAnsi="Arial" w:cs="Arial"/>
          <w:sz w:val="20"/>
          <w:szCs w:val="20"/>
        </w:rPr>
      </w:pPr>
    </w:p>
    <w:p w:rsidR="00DC4857" w:rsidRDefault="00DC4857" w:rsidP="00F26D79">
      <w:pPr>
        <w:ind w:left="4956"/>
        <w:rPr>
          <w:rFonts w:ascii="Arial" w:hAnsi="Arial" w:cs="Arial"/>
          <w:sz w:val="20"/>
          <w:szCs w:val="20"/>
        </w:rPr>
      </w:pPr>
    </w:p>
    <w:p w:rsidR="004A38D0" w:rsidRPr="00A230FF" w:rsidRDefault="00CC0764" w:rsidP="004A38D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: CHILA DE LA SAL</w:t>
      </w:r>
    </w:p>
    <w:p w:rsidR="004A38D0" w:rsidRPr="00A77A70" w:rsidRDefault="002E68E4" w:rsidP="004A38D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C0764">
        <w:rPr>
          <w:rFonts w:ascii="Arial" w:hAnsi="Arial" w:cs="Arial"/>
          <w:sz w:val="20"/>
          <w:szCs w:val="20"/>
        </w:rPr>
        <w:t>No. DE OFICIO: MCS/</w:t>
      </w:r>
      <w:r w:rsidR="003B13C4">
        <w:rPr>
          <w:rFonts w:ascii="Arial" w:hAnsi="Arial" w:cs="Arial"/>
          <w:sz w:val="20"/>
          <w:szCs w:val="20"/>
        </w:rPr>
        <w:t>ASE-097</w:t>
      </w:r>
      <w:r w:rsidR="00CC0764">
        <w:rPr>
          <w:rFonts w:ascii="Arial" w:hAnsi="Arial" w:cs="Arial"/>
          <w:sz w:val="20"/>
          <w:szCs w:val="20"/>
        </w:rPr>
        <w:t>/2022</w:t>
      </w:r>
    </w:p>
    <w:p w:rsidR="004A38D0" w:rsidRPr="00A230FF" w:rsidRDefault="00CC0764" w:rsidP="004A38D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VE: 11/05</w:t>
      </w:r>
    </w:p>
    <w:p w:rsidR="004A38D0" w:rsidRPr="00A230FF" w:rsidRDefault="004A38D0" w:rsidP="004A38D0">
      <w:pPr>
        <w:rPr>
          <w:rFonts w:ascii="Arial" w:hAnsi="Arial" w:cs="Arial"/>
          <w:sz w:val="20"/>
          <w:szCs w:val="20"/>
        </w:rPr>
      </w:pPr>
      <w:r w:rsidRPr="00A230FF">
        <w:rPr>
          <w:rFonts w:ascii="Arial" w:hAnsi="Arial" w:cs="Arial"/>
          <w:sz w:val="20"/>
          <w:szCs w:val="20"/>
        </w:rPr>
        <w:tab/>
      </w:r>
      <w:r w:rsidRPr="00A230FF">
        <w:rPr>
          <w:rFonts w:ascii="Arial" w:hAnsi="Arial" w:cs="Arial"/>
          <w:sz w:val="20"/>
          <w:szCs w:val="20"/>
        </w:rPr>
        <w:tab/>
      </w:r>
      <w:r w:rsidRPr="00A230FF">
        <w:rPr>
          <w:rFonts w:ascii="Arial" w:hAnsi="Arial" w:cs="Arial"/>
          <w:sz w:val="20"/>
          <w:szCs w:val="20"/>
        </w:rPr>
        <w:tab/>
      </w:r>
      <w:r w:rsidRPr="00A230FF">
        <w:rPr>
          <w:rFonts w:ascii="Arial" w:hAnsi="Arial" w:cs="Arial"/>
          <w:sz w:val="20"/>
          <w:szCs w:val="20"/>
        </w:rPr>
        <w:tab/>
      </w:r>
      <w:r w:rsidRPr="00A230FF">
        <w:rPr>
          <w:rFonts w:ascii="Arial" w:hAnsi="Arial" w:cs="Arial"/>
          <w:sz w:val="20"/>
          <w:szCs w:val="20"/>
        </w:rPr>
        <w:tab/>
      </w:r>
      <w:r w:rsidRPr="00A230FF">
        <w:rPr>
          <w:rFonts w:ascii="Arial" w:hAnsi="Arial" w:cs="Arial"/>
          <w:sz w:val="20"/>
          <w:szCs w:val="20"/>
        </w:rPr>
        <w:tab/>
      </w:r>
      <w:r w:rsidRPr="00A230FF">
        <w:rPr>
          <w:rFonts w:ascii="Arial" w:hAnsi="Arial" w:cs="Arial"/>
          <w:sz w:val="20"/>
          <w:szCs w:val="20"/>
        </w:rPr>
        <w:tab/>
      </w:r>
    </w:p>
    <w:p w:rsidR="00F26D79" w:rsidRPr="00FD08F2" w:rsidRDefault="00F26D79" w:rsidP="00F26D79">
      <w:pPr>
        <w:ind w:left="4950"/>
        <w:rPr>
          <w:rFonts w:ascii="Arial" w:hAnsi="Arial" w:cs="Arial"/>
          <w:b/>
          <w:sz w:val="28"/>
          <w:szCs w:val="28"/>
        </w:rPr>
      </w:pPr>
    </w:p>
    <w:p w:rsidR="00AB6E37" w:rsidRPr="00A230FF" w:rsidRDefault="00DC4857" w:rsidP="00AB6E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.P.</w:t>
      </w:r>
      <w:r w:rsidR="005A22A3">
        <w:rPr>
          <w:rFonts w:ascii="Arial" w:hAnsi="Arial" w:cs="Arial"/>
          <w:b/>
          <w:sz w:val="22"/>
          <w:szCs w:val="22"/>
        </w:rPr>
        <w:t xml:space="preserve"> Amanda Gómez Nava.</w:t>
      </w:r>
    </w:p>
    <w:p w:rsidR="00F26D79" w:rsidRPr="00A230FF" w:rsidRDefault="00DC4857" w:rsidP="00F26D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ditor</w:t>
      </w:r>
      <w:r w:rsidR="005A22A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B6E37" w:rsidRPr="00A230FF">
        <w:rPr>
          <w:rFonts w:ascii="Arial" w:hAnsi="Arial" w:cs="Arial"/>
          <w:b/>
          <w:sz w:val="22"/>
          <w:szCs w:val="22"/>
        </w:rPr>
        <w:t>Superior del Estado de Puebla.</w:t>
      </w:r>
    </w:p>
    <w:p w:rsidR="00F26D79" w:rsidRPr="00A230FF" w:rsidRDefault="00F26D79" w:rsidP="00F26D79">
      <w:pPr>
        <w:jc w:val="both"/>
        <w:rPr>
          <w:rFonts w:ascii="Arial" w:hAnsi="Arial" w:cs="Arial"/>
          <w:b/>
          <w:sz w:val="22"/>
          <w:szCs w:val="22"/>
        </w:rPr>
      </w:pPr>
      <w:r w:rsidRPr="00A230FF">
        <w:rPr>
          <w:rFonts w:ascii="Arial" w:hAnsi="Arial" w:cs="Arial"/>
          <w:b/>
          <w:sz w:val="22"/>
          <w:szCs w:val="22"/>
        </w:rPr>
        <w:t>P R E S E N T E</w:t>
      </w:r>
    </w:p>
    <w:p w:rsidR="00F26D79" w:rsidRPr="00A230FF" w:rsidRDefault="00F26D79" w:rsidP="00F26D79">
      <w:pPr>
        <w:jc w:val="both"/>
        <w:rPr>
          <w:rFonts w:ascii="Arial" w:hAnsi="Arial" w:cs="Arial"/>
          <w:sz w:val="22"/>
          <w:szCs w:val="22"/>
        </w:rPr>
      </w:pPr>
    </w:p>
    <w:p w:rsidR="00F26D79" w:rsidRPr="00A230FF" w:rsidRDefault="00F26D79" w:rsidP="00F26D79">
      <w:pPr>
        <w:jc w:val="both"/>
        <w:rPr>
          <w:rFonts w:ascii="Arial" w:hAnsi="Arial" w:cs="Arial"/>
          <w:sz w:val="22"/>
          <w:szCs w:val="22"/>
        </w:rPr>
      </w:pPr>
      <w:r w:rsidRPr="00A230FF">
        <w:rPr>
          <w:rFonts w:ascii="Arial" w:hAnsi="Arial" w:cs="Arial"/>
          <w:sz w:val="22"/>
          <w:szCs w:val="22"/>
        </w:rPr>
        <w:tab/>
      </w:r>
    </w:p>
    <w:p w:rsidR="006B033B" w:rsidRPr="00A230FF" w:rsidRDefault="006B033B" w:rsidP="006B033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230FF">
        <w:rPr>
          <w:rFonts w:ascii="Arial" w:hAnsi="Arial" w:cs="Arial"/>
          <w:sz w:val="22"/>
          <w:szCs w:val="22"/>
        </w:rPr>
        <w:t>El que suscrib</w:t>
      </w:r>
      <w:r w:rsidR="00CC0764">
        <w:rPr>
          <w:rFonts w:ascii="Arial" w:hAnsi="Arial" w:cs="Arial"/>
          <w:sz w:val="22"/>
          <w:szCs w:val="22"/>
        </w:rPr>
        <w:t xml:space="preserve">e el C. Celso Herreros </w:t>
      </w:r>
      <w:proofErr w:type="spellStart"/>
      <w:r w:rsidR="00CC0764">
        <w:rPr>
          <w:rFonts w:ascii="Arial" w:hAnsi="Arial" w:cs="Arial"/>
          <w:sz w:val="22"/>
          <w:szCs w:val="22"/>
        </w:rPr>
        <w:t>Amigón</w:t>
      </w:r>
      <w:proofErr w:type="spellEnd"/>
      <w:r w:rsidRPr="00A230F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residente Municipal </w:t>
      </w:r>
      <w:r w:rsidR="00CC0764">
        <w:rPr>
          <w:rFonts w:ascii="Arial" w:hAnsi="Arial" w:cs="Arial"/>
          <w:sz w:val="22"/>
          <w:szCs w:val="22"/>
        </w:rPr>
        <w:t>Constitucional del  Municipio de Chila de la Sal</w:t>
      </w:r>
      <w:r w:rsidRPr="00A230FF">
        <w:rPr>
          <w:rFonts w:ascii="Arial" w:hAnsi="Arial" w:cs="Arial"/>
          <w:sz w:val="22"/>
          <w:szCs w:val="22"/>
        </w:rPr>
        <w:t>, Puebla.</w:t>
      </w:r>
    </w:p>
    <w:p w:rsidR="004A38D0" w:rsidRPr="00A230FF" w:rsidRDefault="004A38D0" w:rsidP="004A38D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26D79" w:rsidRDefault="004A38D0" w:rsidP="004A38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230FF">
        <w:rPr>
          <w:rFonts w:ascii="Arial" w:hAnsi="Arial" w:cs="Arial"/>
          <w:sz w:val="22"/>
          <w:szCs w:val="22"/>
        </w:rPr>
        <w:t>Por medio del presente me dirijo a usted de l</w:t>
      </w:r>
      <w:r w:rsidR="005A22A3">
        <w:rPr>
          <w:rFonts w:ascii="Arial" w:hAnsi="Arial" w:cs="Arial"/>
          <w:sz w:val="22"/>
          <w:szCs w:val="22"/>
        </w:rPr>
        <w:t>a manera más atenta y respetuosa para</w:t>
      </w:r>
      <w:r w:rsidR="009C0CF3">
        <w:rPr>
          <w:rFonts w:ascii="Arial" w:hAnsi="Arial" w:cs="Arial"/>
          <w:sz w:val="22"/>
          <w:szCs w:val="22"/>
        </w:rPr>
        <w:t xml:space="preserve"> remitir</w:t>
      </w:r>
      <w:r w:rsidR="006C0063">
        <w:rPr>
          <w:rFonts w:ascii="Arial" w:hAnsi="Arial" w:cs="Arial"/>
          <w:sz w:val="22"/>
          <w:szCs w:val="22"/>
        </w:rPr>
        <w:t xml:space="preserve"> </w:t>
      </w:r>
      <w:r w:rsidR="003B13C4">
        <w:rPr>
          <w:rFonts w:ascii="Arial" w:hAnsi="Arial" w:cs="Arial"/>
          <w:sz w:val="22"/>
          <w:szCs w:val="22"/>
        </w:rPr>
        <w:t>el Tercer</w:t>
      </w:r>
      <w:r w:rsidR="00DA1FC9">
        <w:rPr>
          <w:rFonts w:ascii="Arial" w:hAnsi="Arial" w:cs="Arial"/>
          <w:sz w:val="22"/>
          <w:szCs w:val="22"/>
        </w:rPr>
        <w:t xml:space="preserve"> Trimestre de los </w:t>
      </w:r>
      <w:r w:rsidR="00C25338">
        <w:rPr>
          <w:rFonts w:ascii="Arial" w:hAnsi="Arial" w:cs="Arial"/>
          <w:sz w:val="22"/>
          <w:szCs w:val="22"/>
        </w:rPr>
        <w:t>Formatos Trimestrales de la Ley de Disciplina Fin</w:t>
      </w:r>
      <w:r w:rsidR="006C0063">
        <w:rPr>
          <w:rFonts w:ascii="Arial" w:hAnsi="Arial" w:cs="Arial"/>
          <w:sz w:val="22"/>
          <w:szCs w:val="22"/>
        </w:rPr>
        <w:t>an</w:t>
      </w:r>
      <w:r w:rsidR="00274E0D">
        <w:rPr>
          <w:rFonts w:ascii="Arial" w:hAnsi="Arial" w:cs="Arial"/>
          <w:sz w:val="22"/>
          <w:szCs w:val="22"/>
        </w:rPr>
        <w:t xml:space="preserve">ciera (Periodo del 01 de </w:t>
      </w:r>
      <w:r w:rsidR="003B13C4">
        <w:rPr>
          <w:rFonts w:ascii="Arial" w:hAnsi="Arial" w:cs="Arial"/>
          <w:sz w:val="22"/>
          <w:szCs w:val="22"/>
        </w:rPr>
        <w:t>Julio</w:t>
      </w:r>
      <w:r w:rsidR="00274E0D">
        <w:rPr>
          <w:rFonts w:ascii="Arial" w:hAnsi="Arial" w:cs="Arial"/>
          <w:sz w:val="22"/>
          <w:szCs w:val="22"/>
        </w:rPr>
        <w:t xml:space="preserve"> al 30 de </w:t>
      </w:r>
      <w:proofErr w:type="gramStart"/>
      <w:r w:rsidR="003B13C4">
        <w:rPr>
          <w:rFonts w:ascii="Arial" w:hAnsi="Arial" w:cs="Arial"/>
          <w:sz w:val="22"/>
          <w:szCs w:val="22"/>
        </w:rPr>
        <w:t>Septiembre</w:t>
      </w:r>
      <w:proofErr w:type="gramEnd"/>
      <w:r w:rsidR="005A22A3">
        <w:rPr>
          <w:rFonts w:ascii="Arial" w:hAnsi="Arial" w:cs="Arial"/>
          <w:sz w:val="22"/>
          <w:szCs w:val="22"/>
        </w:rPr>
        <w:t xml:space="preserve"> de 2022</w:t>
      </w:r>
      <w:r w:rsidR="00C25338">
        <w:rPr>
          <w:rFonts w:ascii="Arial" w:hAnsi="Arial" w:cs="Arial"/>
          <w:sz w:val="22"/>
          <w:szCs w:val="22"/>
        </w:rPr>
        <w:t>)</w:t>
      </w:r>
      <w:r w:rsidR="005B3A68">
        <w:rPr>
          <w:rFonts w:ascii="Arial" w:hAnsi="Arial" w:cs="Arial"/>
          <w:sz w:val="22"/>
          <w:szCs w:val="22"/>
        </w:rPr>
        <w:t>,</w:t>
      </w:r>
      <w:r w:rsidR="006C0063">
        <w:rPr>
          <w:rFonts w:ascii="Arial" w:hAnsi="Arial" w:cs="Arial"/>
          <w:sz w:val="22"/>
          <w:szCs w:val="22"/>
        </w:rPr>
        <w:t xml:space="preserve"> </w:t>
      </w:r>
      <w:r w:rsidR="006A59E1">
        <w:rPr>
          <w:rFonts w:ascii="Arial" w:hAnsi="Arial" w:cs="Arial"/>
          <w:sz w:val="22"/>
          <w:szCs w:val="22"/>
        </w:rPr>
        <w:t xml:space="preserve">contenida </w:t>
      </w:r>
      <w:r w:rsidR="003B13C4">
        <w:rPr>
          <w:rFonts w:ascii="Arial" w:hAnsi="Arial" w:cs="Arial"/>
          <w:sz w:val="22"/>
          <w:szCs w:val="22"/>
        </w:rPr>
        <w:t>en un</w:t>
      </w:r>
      <w:r w:rsidR="006C0063">
        <w:rPr>
          <w:rFonts w:ascii="Arial" w:hAnsi="Arial" w:cs="Arial"/>
          <w:sz w:val="22"/>
          <w:szCs w:val="22"/>
        </w:rPr>
        <w:t xml:space="preserve"> </w:t>
      </w:r>
      <w:r w:rsidR="00C25338">
        <w:rPr>
          <w:rFonts w:ascii="Arial" w:hAnsi="Arial" w:cs="Arial"/>
          <w:sz w:val="22"/>
          <w:szCs w:val="22"/>
        </w:rPr>
        <w:t>cd.</w:t>
      </w:r>
    </w:p>
    <w:p w:rsidR="00F26D79" w:rsidRDefault="00F26D79" w:rsidP="001E6DFD">
      <w:pPr>
        <w:tabs>
          <w:tab w:val="left" w:pos="567"/>
          <w:tab w:val="left" w:pos="709"/>
          <w:tab w:val="num" w:pos="1440"/>
        </w:tabs>
        <w:jc w:val="both"/>
        <w:rPr>
          <w:rFonts w:ascii="Arial" w:hAnsi="Arial" w:cs="Arial"/>
          <w:sz w:val="20"/>
          <w:szCs w:val="20"/>
        </w:rPr>
      </w:pPr>
    </w:p>
    <w:p w:rsidR="00A91F03" w:rsidRPr="00A0684C" w:rsidRDefault="00A91F03" w:rsidP="001E6DFD">
      <w:pPr>
        <w:tabs>
          <w:tab w:val="left" w:pos="567"/>
          <w:tab w:val="left" w:pos="709"/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:rsidR="00F26D79" w:rsidRPr="00A0684C" w:rsidRDefault="00F26D79" w:rsidP="001E6DF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0684C">
        <w:rPr>
          <w:rFonts w:ascii="Arial" w:hAnsi="Arial" w:cs="Arial"/>
          <w:sz w:val="22"/>
          <w:szCs w:val="22"/>
        </w:rPr>
        <w:t>Al hacer de su conocimiento lo anterior</w:t>
      </w:r>
      <w:r>
        <w:rPr>
          <w:rFonts w:ascii="Arial" w:hAnsi="Arial" w:cs="Arial"/>
          <w:sz w:val="22"/>
          <w:szCs w:val="22"/>
        </w:rPr>
        <w:t xml:space="preserve">, le reitero la seguridad de mi </w:t>
      </w:r>
      <w:r w:rsidRPr="00A0684C">
        <w:rPr>
          <w:rFonts w:ascii="Arial" w:hAnsi="Arial" w:cs="Arial"/>
          <w:sz w:val="22"/>
          <w:szCs w:val="22"/>
        </w:rPr>
        <w:t>más distinguida consideración.</w:t>
      </w:r>
    </w:p>
    <w:p w:rsidR="00F26D79" w:rsidRDefault="00F26D79" w:rsidP="00F26D79">
      <w:pPr>
        <w:jc w:val="both"/>
        <w:rPr>
          <w:rFonts w:ascii="Arial" w:hAnsi="Arial" w:cs="Arial"/>
          <w:sz w:val="22"/>
          <w:szCs w:val="22"/>
        </w:rPr>
      </w:pPr>
    </w:p>
    <w:p w:rsidR="00F26D79" w:rsidRDefault="00F26D79" w:rsidP="00F26D79">
      <w:pPr>
        <w:jc w:val="both"/>
        <w:rPr>
          <w:rFonts w:ascii="Arial" w:hAnsi="Arial" w:cs="Arial"/>
          <w:sz w:val="22"/>
          <w:szCs w:val="22"/>
        </w:rPr>
      </w:pPr>
    </w:p>
    <w:p w:rsidR="00F26D79" w:rsidRPr="00A0684C" w:rsidRDefault="00F26D79" w:rsidP="00F26D79">
      <w:pPr>
        <w:jc w:val="both"/>
        <w:rPr>
          <w:rFonts w:ascii="Arial" w:hAnsi="Arial" w:cs="Arial"/>
          <w:sz w:val="22"/>
          <w:szCs w:val="22"/>
        </w:rPr>
      </w:pPr>
    </w:p>
    <w:p w:rsidR="00F26D79" w:rsidRDefault="00F26D79" w:rsidP="004A38D0">
      <w:pPr>
        <w:rPr>
          <w:rFonts w:ascii="Arial" w:hAnsi="Arial" w:cs="Arial"/>
          <w:sz w:val="22"/>
          <w:szCs w:val="22"/>
        </w:rPr>
      </w:pPr>
    </w:p>
    <w:p w:rsidR="008558FE" w:rsidRPr="00A0684C" w:rsidRDefault="008558FE" w:rsidP="004A38D0">
      <w:pPr>
        <w:rPr>
          <w:rFonts w:ascii="Arial" w:hAnsi="Arial" w:cs="Arial"/>
          <w:sz w:val="22"/>
          <w:szCs w:val="22"/>
        </w:rPr>
      </w:pPr>
    </w:p>
    <w:p w:rsidR="00F26D79" w:rsidRPr="00A0684C" w:rsidRDefault="00F26D79" w:rsidP="00F26D79">
      <w:pPr>
        <w:jc w:val="center"/>
        <w:rPr>
          <w:rFonts w:ascii="Arial" w:hAnsi="Arial" w:cs="Arial"/>
          <w:sz w:val="22"/>
          <w:szCs w:val="22"/>
        </w:rPr>
      </w:pPr>
    </w:p>
    <w:p w:rsidR="004A38D0" w:rsidRDefault="004A38D0" w:rsidP="004A38D0">
      <w:pPr>
        <w:jc w:val="center"/>
        <w:rPr>
          <w:rFonts w:ascii="Arial" w:hAnsi="Arial" w:cs="Arial"/>
          <w:sz w:val="22"/>
          <w:szCs w:val="22"/>
        </w:rPr>
      </w:pPr>
      <w:r w:rsidRPr="00A0684C">
        <w:rPr>
          <w:rFonts w:ascii="Arial" w:hAnsi="Arial" w:cs="Arial"/>
          <w:sz w:val="22"/>
          <w:szCs w:val="22"/>
        </w:rPr>
        <w:t>Atentamente</w:t>
      </w:r>
    </w:p>
    <w:p w:rsidR="00DD0975" w:rsidRPr="00A0684C" w:rsidRDefault="00DD0975" w:rsidP="004A38D0">
      <w:pPr>
        <w:jc w:val="center"/>
        <w:rPr>
          <w:rFonts w:ascii="Arial" w:hAnsi="Arial" w:cs="Arial"/>
          <w:sz w:val="22"/>
          <w:szCs w:val="22"/>
        </w:rPr>
      </w:pPr>
    </w:p>
    <w:p w:rsidR="00DD0975" w:rsidRPr="00A0684C" w:rsidRDefault="003B13C4" w:rsidP="00DD09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a de la Sal, Puebla., a 16</w:t>
      </w:r>
      <w:r w:rsidR="00CC0764">
        <w:rPr>
          <w:rFonts w:ascii="Arial" w:hAnsi="Arial" w:cs="Arial"/>
          <w:sz w:val="22"/>
          <w:szCs w:val="22"/>
        </w:rPr>
        <w:t xml:space="preserve"> </w:t>
      </w:r>
      <w:r w:rsidR="00DD0975">
        <w:rPr>
          <w:rFonts w:ascii="Arial" w:hAnsi="Arial" w:cs="Arial"/>
          <w:sz w:val="22"/>
          <w:szCs w:val="22"/>
        </w:rPr>
        <w:t xml:space="preserve">de </w:t>
      </w:r>
      <w:proofErr w:type="gramStart"/>
      <w:r>
        <w:rPr>
          <w:rFonts w:ascii="Arial" w:hAnsi="Arial" w:cs="Arial"/>
          <w:sz w:val="22"/>
          <w:szCs w:val="22"/>
        </w:rPr>
        <w:t>Noviemb</w:t>
      </w:r>
      <w:r w:rsidR="005A22A3">
        <w:rPr>
          <w:rFonts w:ascii="Arial" w:hAnsi="Arial" w:cs="Arial"/>
          <w:sz w:val="22"/>
          <w:szCs w:val="22"/>
        </w:rPr>
        <w:t>re</w:t>
      </w:r>
      <w:proofErr w:type="gramEnd"/>
      <w:r w:rsidR="00CC0764">
        <w:rPr>
          <w:rFonts w:ascii="Arial" w:hAnsi="Arial" w:cs="Arial"/>
          <w:sz w:val="22"/>
          <w:szCs w:val="22"/>
        </w:rPr>
        <w:t xml:space="preserve"> de 2022</w:t>
      </w:r>
      <w:r w:rsidR="00DD0975">
        <w:rPr>
          <w:rFonts w:ascii="Arial" w:hAnsi="Arial" w:cs="Arial"/>
          <w:sz w:val="22"/>
          <w:szCs w:val="22"/>
        </w:rPr>
        <w:t>.</w:t>
      </w:r>
    </w:p>
    <w:p w:rsidR="00DD0975" w:rsidRDefault="00DD0975" w:rsidP="00DD0975">
      <w:pPr>
        <w:rPr>
          <w:rFonts w:ascii="Arial" w:hAnsi="Arial" w:cs="Arial"/>
          <w:sz w:val="22"/>
          <w:szCs w:val="22"/>
        </w:rPr>
      </w:pPr>
    </w:p>
    <w:p w:rsidR="00DD0975" w:rsidRDefault="00DD0975" w:rsidP="00DD0975">
      <w:pPr>
        <w:jc w:val="center"/>
        <w:rPr>
          <w:rFonts w:ascii="Arial" w:hAnsi="Arial" w:cs="Arial"/>
          <w:sz w:val="22"/>
          <w:szCs w:val="22"/>
        </w:rPr>
      </w:pPr>
    </w:p>
    <w:p w:rsidR="00C175C7" w:rsidRDefault="00C175C7" w:rsidP="004A38D0">
      <w:pPr>
        <w:jc w:val="center"/>
        <w:rPr>
          <w:rFonts w:ascii="Arial" w:hAnsi="Arial" w:cs="Arial"/>
          <w:sz w:val="22"/>
          <w:szCs w:val="22"/>
        </w:rPr>
      </w:pPr>
    </w:p>
    <w:p w:rsidR="002E68E4" w:rsidRDefault="002E68E4" w:rsidP="004A38D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E68E4" w:rsidRPr="00A0684C" w:rsidRDefault="002E68E4" w:rsidP="004A38D0">
      <w:pPr>
        <w:jc w:val="center"/>
        <w:rPr>
          <w:rFonts w:ascii="Arial" w:hAnsi="Arial" w:cs="Arial"/>
          <w:sz w:val="22"/>
          <w:szCs w:val="22"/>
        </w:rPr>
      </w:pPr>
    </w:p>
    <w:p w:rsidR="004A38D0" w:rsidRPr="00A0684C" w:rsidRDefault="004A38D0" w:rsidP="004A38D0">
      <w:pPr>
        <w:jc w:val="center"/>
        <w:rPr>
          <w:rFonts w:ascii="Arial" w:hAnsi="Arial" w:cs="Arial"/>
          <w:sz w:val="22"/>
          <w:szCs w:val="22"/>
        </w:rPr>
      </w:pPr>
      <w:r w:rsidRPr="00A0684C">
        <w:rPr>
          <w:rFonts w:ascii="Arial" w:hAnsi="Arial" w:cs="Arial"/>
          <w:sz w:val="22"/>
          <w:szCs w:val="22"/>
        </w:rPr>
        <w:t>_____________________________</w:t>
      </w:r>
    </w:p>
    <w:p w:rsidR="004A38D0" w:rsidRPr="00A0684C" w:rsidRDefault="004A38D0" w:rsidP="004A38D0">
      <w:pPr>
        <w:jc w:val="center"/>
        <w:rPr>
          <w:rFonts w:ascii="Arial" w:hAnsi="Arial" w:cs="Arial"/>
          <w:sz w:val="22"/>
          <w:szCs w:val="22"/>
        </w:rPr>
      </w:pPr>
      <w:r w:rsidRPr="00A0684C">
        <w:rPr>
          <w:rFonts w:ascii="Arial" w:hAnsi="Arial" w:cs="Arial"/>
          <w:sz w:val="22"/>
          <w:szCs w:val="22"/>
        </w:rPr>
        <w:t>C</w:t>
      </w:r>
      <w:r w:rsidR="00CC0764">
        <w:rPr>
          <w:rFonts w:ascii="Arial" w:hAnsi="Arial" w:cs="Arial"/>
          <w:sz w:val="22"/>
          <w:szCs w:val="22"/>
        </w:rPr>
        <w:t xml:space="preserve">. Celso Herreros </w:t>
      </w:r>
      <w:proofErr w:type="spellStart"/>
      <w:r w:rsidR="00CC0764">
        <w:rPr>
          <w:rFonts w:ascii="Arial" w:hAnsi="Arial" w:cs="Arial"/>
          <w:sz w:val="22"/>
          <w:szCs w:val="22"/>
        </w:rPr>
        <w:t>Amigón</w:t>
      </w:r>
      <w:proofErr w:type="spellEnd"/>
      <w:r w:rsidRPr="00A0684C">
        <w:rPr>
          <w:rFonts w:ascii="Arial" w:hAnsi="Arial" w:cs="Arial"/>
          <w:sz w:val="22"/>
          <w:szCs w:val="22"/>
        </w:rPr>
        <w:t>.</w:t>
      </w:r>
    </w:p>
    <w:p w:rsidR="004A38D0" w:rsidRDefault="006B033B" w:rsidP="004A38D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Municipal</w:t>
      </w:r>
      <w:r w:rsidR="00CC0764">
        <w:rPr>
          <w:rFonts w:ascii="Arial" w:hAnsi="Arial" w:cs="Arial"/>
          <w:sz w:val="22"/>
          <w:szCs w:val="22"/>
        </w:rPr>
        <w:t xml:space="preserve"> Constitucional.</w:t>
      </w:r>
    </w:p>
    <w:p w:rsidR="004A38D0" w:rsidRDefault="004A38D0" w:rsidP="004A38D0">
      <w:pPr>
        <w:rPr>
          <w:rFonts w:ascii="Arial" w:hAnsi="Arial" w:cs="Arial"/>
          <w:sz w:val="22"/>
          <w:szCs w:val="22"/>
        </w:rPr>
      </w:pPr>
    </w:p>
    <w:p w:rsidR="004A38D0" w:rsidRDefault="004A38D0" w:rsidP="004A38D0">
      <w:pPr>
        <w:rPr>
          <w:rFonts w:ascii="Arial" w:hAnsi="Arial" w:cs="Arial"/>
          <w:sz w:val="22"/>
          <w:szCs w:val="22"/>
        </w:rPr>
      </w:pPr>
    </w:p>
    <w:p w:rsidR="004A38D0" w:rsidRDefault="004A38D0" w:rsidP="004A38D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22A6E" w:rsidRDefault="00322A6E">
      <w:pPr>
        <w:rPr>
          <w:rFonts w:ascii="Arial" w:hAnsi="Arial" w:cs="Arial"/>
          <w:sz w:val="16"/>
          <w:szCs w:val="16"/>
        </w:rPr>
      </w:pPr>
    </w:p>
    <w:p w:rsidR="00322A6E" w:rsidRDefault="00322A6E">
      <w:pPr>
        <w:rPr>
          <w:rFonts w:ascii="Arial" w:hAnsi="Arial" w:cs="Arial"/>
          <w:sz w:val="16"/>
          <w:szCs w:val="16"/>
        </w:rPr>
      </w:pPr>
    </w:p>
    <w:p w:rsidR="00FD33D9" w:rsidRDefault="00FD33D9">
      <w:pPr>
        <w:rPr>
          <w:rFonts w:ascii="Arial" w:hAnsi="Arial" w:cs="Arial"/>
          <w:sz w:val="16"/>
          <w:szCs w:val="16"/>
        </w:rPr>
      </w:pPr>
    </w:p>
    <w:p w:rsidR="00856829" w:rsidRDefault="00856829">
      <w:pPr>
        <w:rPr>
          <w:rFonts w:ascii="Arial" w:hAnsi="Arial" w:cs="Arial"/>
          <w:sz w:val="16"/>
          <w:szCs w:val="16"/>
        </w:rPr>
      </w:pPr>
    </w:p>
    <w:p w:rsidR="00856829" w:rsidRDefault="00856829">
      <w:pPr>
        <w:rPr>
          <w:rFonts w:ascii="Arial" w:hAnsi="Arial" w:cs="Arial"/>
          <w:sz w:val="16"/>
          <w:szCs w:val="16"/>
        </w:rPr>
      </w:pPr>
    </w:p>
    <w:p w:rsidR="00322A6E" w:rsidRDefault="00322A6E">
      <w:pPr>
        <w:rPr>
          <w:rFonts w:ascii="Arial" w:hAnsi="Arial" w:cs="Arial"/>
          <w:sz w:val="16"/>
          <w:szCs w:val="16"/>
        </w:rPr>
      </w:pPr>
    </w:p>
    <w:p w:rsidR="005A22A3" w:rsidRDefault="005A22A3">
      <w:pPr>
        <w:rPr>
          <w:rFonts w:ascii="Arial" w:hAnsi="Arial" w:cs="Arial"/>
          <w:sz w:val="16"/>
          <w:szCs w:val="16"/>
        </w:rPr>
      </w:pPr>
    </w:p>
    <w:p w:rsidR="005A22A3" w:rsidRDefault="005A22A3">
      <w:pPr>
        <w:rPr>
          <w:rFonts w:ascii="Arial" w:hAnsi="Arial" w:cs="Arial"/>
          <w:sz w:val="16"/>
          <w:szCs w:val="16"/>
        </w:rPr>
      </w:pPr>
    </w:p>
    <w:p w:rsidR="00DC4857" w:rsidRPr="009148C9" w:rsidRDefault="00A91F03" w:rsidP="009148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C.P. Archivo.</w:t>
      </w:r>
    </w:p>
    <w:sectPr w:rsidR="00DC4857" w:rsidRPr="009148C9" w:rsidSect="00D31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210B0"/>
    <w:multiLevelType w:val="hybridMultilevel"/>
    <w:tmpl w:val="C470A3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E6FE5"/>
    <w:multiLevelType w:val="hybridMultilevel"/>
    <w:tmpl w:val="1576D5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5570"/>
    <w:rsid w:val="000533A1"/>
    <w:rsid w:val="00066808"/>
    <w:rsid w:val="00076EB7"/>
    <w:rsid w:val="000839FB"/>
    <w:rsid w:val="00086FC7"/>
    <w:rsid w:val="00087C52"/>
    <w:rsid w:val="00096313"/>
    <w:rsid w:val="000B38E8"/>
    <w:rsid w:val="000B7510"/>
    <w:rsid w:val="000E6764"/>
    <w:rsid w:val="00115316"/>
    <w:rsid w:val="00122A35"/>
    <w:rsid w:val="0015617B"/>
    <w:rsid w:val="001616FC"/>
    <w:rsid w:val="001641DA"/>
    <w:rsid w:val="00174A4E"/>
    <w:rsid w:val="00183644"/>
    <w:rsid w:val="00190D31"/>
    <w:rsid w:val="001A0214"/>
    <w:rsid w:val="001B28FE"/>
    <w:rsid w:val="001B39C4"/>
    <w:rsid w:val="001B65FF"/>
    <w:rsid w:val="001C194D"/>
    <w:rsid w:val="001C5570"/>
    <w:rsid w:val="001D4DD3"/>
    <w:rsid w:val="001D6E21"/>
    <w:rsid w:val="001E5466"/>
    <w:rsid w:val="001E6DFD"/>
    <w:rsid w:val="001F4D22"/>
    <w:rsid w:val="001F4E45"/>
    <w:rsid w:val="001F6E38"/>
    <w:rsid w:val="002128C9"/>
    <w:rsid w:val="00262569"/>
    <w:rsid w:val="00274E0D"/>
    <w:rsid w:val="002E1439"/>
    <w:rsid w:val="002E68E4"/>
    <w:rsid w:val="00314FE1"/>
    <w:rsid w:val="00322A6E"/>
    <w:rsid w:val="0034514D"/>
    <w:rsid w:val="003548BA"/>
    <w:rsid w:val="003616F3"/>
    <w:rsid w:val="00391788"/>
    <w:rsid w:val="0039587A"/>
    <w:rsid w:val="003A4E3A"/>
    <w:rsid w:val="003B13C4"/>
    <w:rsid w:val="003B4E17"/>
    <w:rsid w:val="003C330E"/>
    <w:rsid w:val="003D2D60"/>
    <w:rsid w:val="003E3DE2"/>
    <w:rsid w:val="004055B5"/>
    <w:rsid w:val="00407C23"/>
    <w:rsid w:val="004125C9"/>
    <w:rsid w:val="00432BD8"/>
    <w:rsid w:val="004372BC"/>
    <w:rsid w:val="00481297"/>
    <w:rsid w:val="004A157A"/>
    <w:rsid w:val="004A38D0"/>
    <w:rsid w:val="004C6EC5"/>
    <w:rsid w:val="004D1EBB"/>
    <w:rsid w:val="004D35B4"/>
    <w:rsid w:val="004E33DC"/>
    <w:rsid w:val="004E4FC8"/>
    <w:rsid w:val="0054727F"/>
    <w:rsid w:val="005521A3"/>
    <w:rsid w:val="005A22A3"/>
    <w:rsid w:val="005A3F86"/>
    <w:rsid w:val="005B3A68"/>
    <w:rsid w:val="005C3BDB"/>
    <w:rsid w:val="005E08CA"/>
    <w:rsid w:val="005F3DE0"/>
    <w:rsid w:val="005F4CA6"/>
    <w:rsid w:val="006018CE"/>
    <w:rsid w:val="00616B35"/>
    <w:rsid w:val="00663A3B"/>
    <w:rsid w:val="00675648"/>
    <w:rsid w:val="006A59E1"/>
    <w:rsid w:val="006B033B"/>
    <w:rsid w:val="006C0063"/>
    <w:rsid w:val="00706409"/>
    <w:rsid w:val="007112B4"/>
    <w:rsid w:val="0072381C"/>
    <w:rsid w:val="007255FC"/>
    <w:rsid w:val="00727A08"/>
    <w:rsid w:val="00752B69"/>
    <w:rsid w:val="007542F9"/>
    <w:rsid w:val="007574EE"/>
    <w:rsid w:val="00776A98"/>
    <w:rsid w:val="00781137"/>
    <w:rsid w:val="00785B60"/>
    <w:rsid w:val="00791C8F"/>
    <w:rsid w:val="007945D0"/>
    <w:rsid w:val="007B216B"/>
    <w:rsid w:val="00801C55"/>
    <w:rsid w:val="00812629"/>
    <w:rsid w:val="00827733"/>
    <w:rsid w:val="00833470"/>
    <w:rsid w:val="00841188"/>
    <w:rsid w:val="00843156"/>
    <w:rsid w:val="00843F93"/>
    <w:rsid w:val="008558FE"/>
    <w:rsid w:val="00856829"/>
    <w:rsid w:val="00881D69"/>
    <w:rsid w:val="00897919"/>
    <w:rsid w:val="008B0E30"/>
    <w:rsid w:val="008B60DC"/>
    <w:rsid w:val="008E5B8D"/>
    <w:rsid w:val="008F59FD"/>
    <w:rsid w:val="00904192"/>
    <w:rsid w:val="00907ADA"/>
    <w:rsid w:val="0091148D"/>
    <w:rsid w:val="009148C9"/>
    <w:rsid w:val="00922679"/>
    <w:rsid w:val="00926895"/>
    <w:rsid w:val="0096183A"/>
    <w:rsid w:val="00964835"/>
    <w:rsid w:val="0096635B"/>
    <w:rsid w:val="009667D9"/>
    <w:rsid w:val="009975EC"/>
    <w:rsid w:val="009A4197"/>
    <w:rsid w:val="009B5E57"/>
    <w:rsid w:val="009C0CF3"/>
    <w:rsid w:val="009C4AAB"/>
    <w:rsid w:val="009D63A6"/>
    <w:rsid w:val="009E0A13"/>
    <w:rsid w:val="009E507E"/>
    <w:rsid w:val="00A04136"/>
    <w:rsid w:val="00A116E5"/>
    <w:rsid w:val="00A601FE"/>
    <w:rsid w:val="00A63AA4"/>
    <w:rsid w:val="00A77A70"/>
    <w:rsid w:val="00A8128E"/>
    <w:rsid w:val="00A91F03"/>
    <w:rsid w:val="00AA02BB"/>
    <w:rsid w:val="00AB5EAC"/>
    <w:rsid w:val="00AB6E37"/>
    <w:rsid w:val="00AD7DEF"/>
    <w:rsid w:val="00AF0AD5"/>
    <w:rsid w:val="00B05B89"/>
    <w:rsid w:val="00B30A75"/>
    <w:rsid w:val="00B50A2F"/>
    <w:rsid w:val="00B90F63"/>
    <w:rsid w:val="00BA68F2"/>
    <w:rsid w:val="00BC5C80"/>
    <w:rsid w:val="00BD6E43"/>
    <w:rsid w:val="00BE4AD2"/>
    <w:rsid w:val="00C038B4"/>
    <w:rsid w:val="00C175BA"/>
    <w:rsid w:val="00C175C7"/>
    <w:rsid w:val="00C25338"/>
    <w:rsid w:val="00C30900"/>
    <w:rsid w:val="00C32B85"/>
    <w:rsid w:val="00C34DC3"/>
    <w:rsid w:val="00C37F86"/>
    <w:rsid w:val="00C85823"/>
    <w:rsid w:val="00CB5F18"/>
    <w:rsid w:val="00CC040A"/>
    <w:rsid w:val="00CC0764"/>
    <w:rsid w:val="00CC541A"/>
    <w:rsid w:val="00CD1C8A"/>
    <w:rsid w:val="00CE3B14"/>
    <w:rsid w:val="00CF0794"/>
    <w:rsid w:val="00D07757"/>
    <w:rsid w:val="00D124AA"/>
    <w:rsid w:val="00D13AB8"/>
    <w:rsid w:val="00D202D1"/>
    <w:rsid w:val="00D3182D"/>
    <w:rsid w:val="00D41011"/>
    <w:rsid w:val="00D630A6"/>
    <w:rsid w:val="00D712F3"/>
    <w:rsid w:val="00D81469"/>
    <w:rsid w:val="00D84772"/>
    <w:rsid w:val="00D949C0"/>
    <w:rsid w:val="00DA0265"/>
    <w:rsid w:val="00DA1FC9"/>
    <w:rsid w:val="00DA3AF5"/>
    <w:rsid w:val="00DC4857"/>
    <w:rsid w:val="00DC54B2"/>
    <w:rsid w:val="00DC6F9F"/>
    <w:rsid w:val="00DD0975"/>
    <w:rsid w:val="00DE49FC"/>
    <w:rsid w:val="00DF07C9"/>
    <w:rsid w:val="00DF59C8"/>
    <w:rsid w:val="00E14DCA"/>
    <w:rsid w:val="00E3105D"/>
    <w:rsid w:val="00E56892"/>
    <w:rsid w:val="00E673B4"/>
    <w:rsid w:val="00E733C1"/>
    <w:rsid w:val="00E746BC"/>
    <w:rsid w:val="00E85BF0"/>
    <w:rsid w:val="00EA4C9C"/>
    <w:rsid w:val="00EA583F"/>
    <w:rsid w:val="00EC6260"/>
    <w:rsid w:val="00EF7A5E"/>
    <w:rsid w:val="00F036F1"/>
    <w:rsid w:val="00F07254"/>
    <w:rsid w:val="00F1456E"/>
    <w:rsid w:val="00F26D79"/>
    <w:rsid w:val="00F33944"/>
    <w:rsid w:val="00FD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86A1"/>
  <w15:docId w15:val="{BAE002C8-339B-4745-B468-061ADD9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5570"/>
    <w:pPr>
      <w:spacing w:after="0" w:line="240" w:lineRule="auto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41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34D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46EA-56CD-40DD-A149-E3D132D9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hila de la sal Puebla</cp:lastModifiedBy>
  <cp:revision>175</cp:revision>
  <cp:lastPrinted>2022-09-22T03:27:00Z</cp:lastPrinted>
  <dcterms:created xsi:type="dcterms:W3CDTF">2014-04-22T16:12:00Z</dcterms:created>
  <dcterms:modified xsi:type="dcterms:W3CDTF">2022-11-15T20:09:00Z</dcterms:modified>
</cp:coreProperties>
</file>